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5"/>
        <w:gridCol w:w="2505"/>
      </w:tblGrid>
      <w:tr w:rsidR="002C4809" w:rsidRPr="002E43FA" w14:paraId="4625E925" w14:textId="77777777">
        <w:trPr>
          <w:trHeight w:val="180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</w:tcBorders>
          </w:tcPr>
          <w:p w14:paraId="4625E921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Наименование проекта:  </w:t>
            </w:r>
          </w:p>
          <w:p w14:paraId="4625E922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</w:tcPr>
          <w:p w14:paraId="4625E923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Земельный участок №:  </w:t>
            </w:r>
          </w:p>
          <w:p w14:paraId="4625E924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0E0ACA" w:rsidRPr="002E43FA" w14:paraId="4625E92A" w14:textId="77777777">
        <w:trPr>
          <w:trHeight w:val="180"/>
        </w:trPr>
        <w:tc>
          <w:tcPr>
            <w:tcW w:w="8475" w:type="dxa"/>
            <w:tcBorders>
              <w:left w:val="single" w:sz="8" w:space="0" w:color="auto"/>
              <w:bottom w:val="single" w:sz="8" w:space="0" w:color="auto"/>
            </w:tcBorders>
          </w:tcPr>
          <w:p w14:paraId="4625E926" w14:textId="77777777" w:rsidR="000E0ACA" w:rsidRPr="002E43FA" w:rsidRDefault="000E0ACA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Переселяемое(ые) лицо(а):  </w:t>
            </w:r>
          </w:p>
          <w:p w14:paraId="4625E927" w14:textId="77777777" w:rsidR="000E0ACA" w:rsidRPr="002E43FA" w:rsidRDefault="000E0ACA">
            <w:pPr>
              <w:rPr>
                <w:sz w:val="18"/>
                <w:szCs w:val="22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</w:tcPr>
          <w:p w14:paraId="4625E928" w14:textId="77777777" w:rsidR="000E0ACA" w:rsidRPr="002E43FA" w:rsidRDefault="000E0ACA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Номер переселяемого лица:  </w:t>
            </w:r>
          </w:p>
          <w:p w14:paraId="4625E929" w14:textId="77777777" w:rsidR="000E0ACA" w:rsidRPr="002E43FA" w:rsidRDefault="000E0ACA" w:rsidP="000E0ACA">
            <w:pPr>
              <w:rPr>
                <w:sz w:val="18"/>
                <w:szCs w:val="22"/>
              </w:rPr>
            </w:pPr>
          </w:p>
        </w:tc>
      </w:tr>
    </w:tbl>
    <w:p w14:paraId="4625E92B" w14:textId="77777777" w:rsidR="002C4809" w:rsidRPr="002E43FA" w:rsidRDefault="002C4809">
      <w:pPr>
        <w:rPr>
          <w:sz w:val="6"/>
          <w:szCs w:val="22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5"/>
        <w:gridCol w:w="870"/>
        <w:gridCol w:w="1875"/>
        <w:gridCol w:w="2745"/>
        <w:gridCol w:w="960"/>
        <w:gridCol w:w="1785"/>
      </w:tblGrid>
      <w:tr w:rsidR="002C4809" w:rsidRPr="002E43FA" w14:paraId="4625E92E" w14:textId="77777777">
        <w:trPr>
          <w:trHeight w:val="192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C" w14:textId="56826D5C" w:rsidR="002C4809" w:rsidRPr="002E43FA" w:rsidRDefault="002C4809" w:rsidP="00173C19">
            <w:pPr>
              <w:rPr>
                <w:b/>
                <w:bCs/>
                <w:sz w:val="18"/>
                <w:szCs w:val="22"/>
              </w:rPr>
            </w:pPr>
            <w:r w:rsidRPr="002E43FA">
              <w:rPr>
                <w:b/>
                <w:sz w:val="18"/>
                <w:szCs w:val="22"/>
              </w:rPr>
              <w:t>1.  Переселяемое лицо – Глава семьи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2D" w14:textId="209385D8" w:rsidR="002C4809" w:rsidRPr="002E43FA" w:rsidRDefault="002C4809" w:rsidP="00173C19">
            <w:pPr>
              <w:rPr>
                <w:b/>
                <w:bCs/>
                <w:sz w:val="18"/>
                <w:szCs w:val="22"/>
              </w:rPr>
            </w:pPr>
            <w:r w:rsidRPr="002E43FA">
              <w:rPr>
                <w:b/>
                <w:sz w:val="18"/>
                <w:szCs w:val="22"/>
              </w:rPr>
              <w:t>2.  Переселяемое лицо – Супруг(а)/партнер</w:t>
            </w:r>
          </w:p>
        </w:tc>
      </w:tr>
      <w:tr w:rsidR="002C4809" w:rsidRPr="002E43FA" w14:paraId="4625E932" w14:textId="77777777">
        <w:trPr>
          <w:trHeight w:val="360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2F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Работодатель:  </w:t>
            </w:r>
          </w:p>
          <w:p w14:paraId="4625E930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31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Работодатель:  </w:t>
            </w:r>
          </w:p>
        </w:tc>
      </w:tr>
      <w:tr w:rsidR="002C4809" w:rsidRPr="002E43FA" w14:paraId="4625E939" w14:textId="77777777">
        <w:trPr>
          <w:trHeight w:val="360"/>
        </w:trPr>
        <w:tc>
          <w:tcPr>
            <w:tcW w:w="3615" w:type="dxa"/>
            <w:gridSpan w:val="2"/>
            <w:tcBorders>
              <w:left w:val="single" w:sz="8" w:space="0" w:color="auto"/>
            </w:tcBorders>
          </w:tcPr>
          <w:p w14:paraId="4625E933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Адрес работодателя:  </w:t>
            </w: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4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Телефон:  </w:t>
            </w:r>
          </w:p>
        </w:tc>
        <w:tc>
          <w:tcPr>
            <w:tcW w:w="3705" w:type="dxa"/>
            <w:gridSpan w:val="2"/>
            <w:tcBorders>
              <w:left w:val="single" w:sz="8" w:space="0" w:color="auto"/>
            </w:tcBorders>
          </w:tcPr>
          <w:p w14:paraId="4625E935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Адрес работодателя:  </w:t>
            </w:r>
          </w:p>
          <w:p w14:paraId="4625E936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37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Телефон:  </w:t>
            </w:r>
          </w:p>
          <w:p w14:paraId="4625E938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42" w14:textId="77777777">
        <w:trPr>
          <w:cantSplit/>
          <w:trHeight w:val="360"/>
        </w:trPr>
        <w:tc>
          <w:tcPr>
            <w:tcW w:w="2745" w:type="dxa"/>
            <w:tcBorders>
              <w:left w:val="single" w:sz="8" w:space="0" w:color="auto"/>
            </w:tcBorders>
          </w:tcPr>
          <w:p w14:paraId="4625E93A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Город:  </w:t>
            </w:r>
          </w:p>
          <w:p w14:paraId="4625E93B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870" w:type="dxa"/>
          </w:tcPr>
          <w:p w14:paraId="4625E93C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Штат:  </w:t>
            </w:r>
          </w:p>
          <w:p w14:paraId="4625E93D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4625E93E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Почтовый индекс:  </w:t>
            </w:r>
          </w:p>
        </w:tc>
        <w:tc>
          <w:tcPr>
            <w:tcW w:w="2745" w:type="dxa"/>
            <w:tcBorders>
              <w:left w:val="single" w:sz="8" w:space="0" w:color="auto"/>
            </w:tcBorders>
          </w:tcPr>
          <w:p w14:paraId="4625E93F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Город:  </w:t>
            </w:r>
          </w:p>
        </w:tc>
        <w:tc>
          <w:tcPr>
            <w:tcW w:w="960" w:type="dxa"/>
          </w:tcPr>
          <w:p w14:paraId="4625E940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Штат:  </w:t>
            </w: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4625E941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Почтовый индекс:  </w:t>
            </w:r>
          </w:p>
        </w:tc>
      </w:tr>
      <w:tr w:rsidR="00226A2E" w:rsidRPr="002E43FA" w14:paraId="4625E949" w14:textId="77777777" w:rsidTr="00202E8A">
        <w:trPr>
          <w:cantSplit/>
          <w:trHeight w:val="360"/>
        </w:trPr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5" w14:textId="77777777" w:rsidR="00226A2E" w:rsidRPr="002E43FA" w:rsidRDefault="00226A2E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Профессия:  </w:t>
            </w:r>
          </w:p>
          <w:p w14:paraId="4625E946" w14:textId="77777777" w:rsidR="00226A2E" w:rsidRPr="002E43FA" w:rsidRDefault="00226A2E">
            <w:pPr>
              <w:rPr>
                <w:sz w:val="18"/>
                <w:szCs w:val="22"/>
              </w:rPr>
            </w:pPr>
          </w:p>
        </w:tc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8" w14:textId="21FA5B85" w:rsidR="00226A2E" w:rsidRPr="002E43FA" w:rsidRDefault="00226A2E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 xml:space="preserve">Профессия:  </w:t>
            </w:r>
          </w:p>
        </w:tc>
      </w:tr>
    </w:tbl>
    <w:p w14:paraId="4625E94A" w14:textId="77777777" w:rsidR="002C4809" w:rsidRPr="002E43FA" w:rsidRDefault="002C4809">
      <w:pPr>
        <w:rPr>
          <w:sz w:val="6"/>
          <w:szCs w:val="22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260"/>
        <w:gridCol w:w="1273"/>
        <w:gridCol w:w="899"/>
        <w:gridCol w:w="978"/>
        <w:gridCol w:w="1005"/>
        <w:gridCol w:w="1027"/>
        <w:gridCol w:w="1073"/>
        <w:gridCol w:w="1486"/>
      </w:tblGrid>
      <w:tr w:rsidR="002C4809" w:rsidRPr="002E43FA" w14:paraId="4625E94C" w14:textId="77777777">
        <w:trPr>
          <w:trHeight w:val="147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4B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b/>
                <w:sz w:val="18"/>
                <w:szCs w:val="22"/>
              </w:rPr>
              <w:t>3.  Доход – требуется документация</w:t>
            </w:r>
          </w:p>
        </w:tc>
      </w:tr>
      <w:tr w:rsidR="002C4809" w:rsidRPr="002E43FA" w14:paraId="4625E955" w14:textId="77777777">
        <w:trPr>
          <w:cantSplit/>
          <w:trHeight w:val="25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625E94D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</w:p>
          <w:p w14:paraId="4625E94E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</w:p>
          <w:p w14:paraId="4625E94F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Имя и фамилия переселяемого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</w:tcPr>
          <w:p w14:paraId="4625E950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</w:p>
          <w:p w14:paraId="4625E951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</w:p>
          <w:p w14:paraId="4625E952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Кем приходится</w:t>
            </w:r>
          </w:p>
        </w:tc>
        <w:tc>
          <w:tcPr>
            <w:tcW w:w="625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4625E953" w14:textId="77777777" w:rsidR="002C4809" w:rsidRPr="002E43FA" w:rsidRDefault="002C4809">
            <w:pPr>
              <w:pStyle w:val="Heading1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Доход в месяц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54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5C" w14:textId="77777777">
        <w:trPr>
          <w:cantSplit/>
          <w:trHeight w:val="165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6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60" w:type="dxa"/>
            <w:vMerge/>
          </w:tcPr>
          <w:p w14:paraId="4625E957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73" w:type="dxa"/>
            <w:vMerge w:val="restart"/>
          </w:tcPr>
          <w:p w14:paraId="4625E958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Зарплата или оклад до уплаты налогов</w:t>
            </w:r>
          </w:p>
        </w:tc>
        <w:tc>
          <w:tcPr>
            <w:tcW w:w="1877" w:type="dxa"/>
            <w:gridSpan w:val="2"/>
          </w:tcPr>
          <w:p w14:paraId="4625E959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Пенсия</w:t>
            </w:r>
          </w:p>
        </w:tc>
        <w:tc>
          <w:tcPr>
            <w:tcW w:w="3104" w:type="dxa"/>
            <w:gridSpan w:val="3"/>
            <w:tcBorders>
              <w:right w:val="single" w:sz="8" w:space="0" w:color="auto"/>
            </w:tcBorders>
          </w:tcPr>
          <w:p w14:paraId="4625E95A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Выплата пособий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5B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66" w14:textId="77777777">
        <w:trPr>
          <w:cantSplit/>
          <w:trHeight w:val="462"/>
        </w:trPr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4625E95D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60" w:type="dxa"/>
            <w:vMerge/>
          </w:tcPr>
          <w:p w14:paraId="4625E95E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73" w:type="dxa"/>
            <w:vMerge/>
          </w:tcPr>
          <w:p w14:paraId="4625E95F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899" w:type="dxa"/>
          </w:tcPr>
          <w:p w14:paraId="4625E960" w14:textId="624832BF" w:rsidR="002C4809" w:rsidRPr="002E43FA" w:rsidRDefault="002C4809">
            <w:pPr>
              <w:jc w:val="center"/>
              <w:rPr>
                <w:sz w:val="14"/>
                <w:szCs w:val="18"/>
              </w:rPr>
            </w:pPr>
            <w:r w:rsidRPr="002E43FA">
              <w:rPr>
                <w:sz w:val="14"/>
                <w:szCs w:val="18"/>
              </w:rPr>
              <w:t>Социаль</w:t>
            </w:r>
            <w:r w:rsidR="002E43FA">
              <w:rPr>
                <w:sz w:val="14"/>
                <w:szCs w:val="18"/>
              </w:rPr>
              <w:softHyphen/>
            </w:r>
            <w:r w:rsidRPr="002E43FA">
              <w:rPr>
                <w:sz w:val="14"/>
                <w:szCs w:val="18"/>
              </w:rPr>
              <w:t>ное стра</w:t>
            </w:r>
            <w:r w:rsidR="002E43FA">
              <w:rPr>
                <w:sz w:val="14"/>
                <w:szCs w:val="18"/>
              </w:rPr>
              <w:softHyphen/>
            </w:r>
            <w:r w:rsidRPr="002E43FA">
              <w:rPr>
                <w:sz w:val="14"/>
                <w:szCs w:val="18"/>
              </w:rPr>
              <w:t>хование</w:t>
            </w:r>
          </w:p>
        </w:tc>
        <w:tc>
          <w:tcPr>
            <w:tcW w:w="978" w:type="dxa"/>
          </w:tcPr>
          <w:p w14:paraId="4625E961" w14:textId="77777777" w:rsidR="002C4809" w:rsidRPr="002E43FA" w:rsidRDefault="002C4809">
            <w:pPr>
              <w:jc w:val="center"/>
              <w:rPr>
                <w:sz w:val="14"/>
                <w:szCs w:val="18"/>
              </w:rPr>
            </w:pPr>
            <w:r w:rsidRPr="002E43FA">
              <w:rPr>
                <w:sz w:val="14"/>
                <w:szCs w:val="18"/>
              </w:rPr>
              <w:t>Пенсии, прочее</w:t>
            </w:r>
          </w:p>
        </w:tc>
        <w:tc>
          <w:tcPr>
            <w:tcW w:w="1005" w:type="dxa"/>
          </w:tcPr>
          <w:p w14:paraId="4625E962" w14:textId="06CFBCA1" w:rsidR="002C4809" w:rsidRPr="002E43FA" w:rsidRDefault="002C4809">
            <w:pPr>
              <w:jc w:val="center"/>
              <w:rPr>
                <w:sz w:val="14"/>
                <w:szCs w:val="18"/>
              </w:rPr>
            </w:pPr>
            <w:r w:rsidRPr="002E43FA">
              <w:rPr>
                <w:sz w:val="14"/>
                <w:szCs w:val="18"/>
              </w:rPr>
              <w:t>Пособие по инвалид</w:t>
            </w:r>
            <w:r w:rsidR="002E43FA">
              <w:rPr>
                <w:sz w:val="14"/>
                <w:szCs w:val="18"/>
              </w:rPr>
              <w:softHyphen/>
            </w:r>
            <w:r w:rsidRPr="002E43FA">
              <w:rPr>
                <w:sz w:val="14"/>
                <w:szCs w:val="18"/>
              </w:rPr>
              <w:t>ности</w:t>
            </w:r>
          </w:p>
        </w:tc>
        <w:tc>
          <w:tcPr>
            <w:tcW w:w="1027" w:type="dxa"/>
          </w:tcPr>
          <w:p w14:paraId="4625E963" w14:textId="77777777" w:rsidR="002C4809" w:rsidRPr="002E43FA" w:rsidRDefault="00B61A83" w:rsidP="00A5229B">
            <w:pPr>
              <w:ind w:right="-57"/>
              <w:jc w:val="center"/>
              <w:rPr>
                <w:sz w:val="14"/>
                <w:szCs w:val="18"/>
              </w:rPr>
            </w:pPr>
            <w:r w:rsidRPr="002E43FA">
              <w:rPr>
                <w:sz w:val="14"/>
                <w:szCs w:val="18"/>
              </w:rPr>
              <w:t>Пособие по безработице</w:t>
            </w: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4" w14:textId="6A842DE6" w:rsidR="002C4809" w:rsidRPr="002E43FA" w:rsidRDefault="002C4809">
            <w:pPr>
              <w:jc w:val="center"/>
              <w:rPr>
                <w:sz w:val="14"/>
                <w:szCs w:val="18"/>
              </w:rPr>
            </w:pPr>
            <w:r w:rsidRPr="002E43FA">
              <w:rPr>
                <w:sz w:val="14"/>
                <w:szCs w:val="18"/>
              </w:rPr>
              <w:t>Государст</w:t>
            </w:r>
            <w:r w:rsidR="002E43FA">
              <w:rPr>
                <w:sz w:val="14"/>
                <w:szCs w:val="18"/>
              </w:rPr>
              <w:softHyphen/>
            </w:r>
            <w:r w:rsidRPr="002E43FA">
              <w:rPr>
                <w:sz w:val="14"/>
                <w:szCs w:val="18"/>
              </w:rPr>
              <w:t>венная помощь</w:t>
            </w:r>
          </w:p>
        </w:tc>
        <w:tc>
          <w:tcPr>
            <w:tcW w:w="14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25E965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70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67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60" w:type="dxa"/>
          </w:tcPr>
          <w:p w14:paraId="4625E968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73" w:type="dxa"/>
          </w:tcPr>
          <w:p w14:paraId="4625E969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899" w:type="dxa"/>
          </w:tcPr>
          <w:p w14:paraId="4625E96A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978" w:type="dxa"/>
          </w:tcPr>
          <w:p w14:paraId="4625E96B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005" w:type="dxa"/>
          </w:tcPr>
          <w:p w14:paraId="4625E96C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027" w:type="dxa"/>
          </w:tcPr>
          <w:p w14:paraId="4625E96D" w14:textId="77777777" w:rsidR="002C4809" w:rsidRPr="002E43FA" w:rsidRDefault="002C4809" w:rsidP="00A5229B">
            <w:pPr>
              <w:ind w:right="-57"/>
              <w:rPr>
                <w:sz w:val="18"/>
                <w:szCs w:val="22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6E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486" w:type="dxa"/>
            <w:tcBorders>
              <w:left w:val="single" w:sz="8" w:space="0" w:color="auto"/>
              <w:right w:val="single" w:sz="8" w:space="0" w:color="auto"/>
            </w:tcBorders>
          </w:tcPr>
          <w:p w14:paraId="4625E96F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7A" w14:textId="77777777">
        <w:trPr>
          <w:trHeight w:val="360"/>
        </w:trPr>
        <w:tc>
          <w:tcPr>
            <w:tcW w:w="1980" w:type="dxa"/>
            <w:tcBorders>
              <w:left w:val="single" w:sz="8" w:space="0" w:color="auto"/>
            </w:tcBorders>
          </w:tcPr>
          <w:p w14:paraId="4625E971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60" w:type="dxa"/>
          </w:tcPr>
          <w:p w14:paraId="4625E972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273" w:type="dxa"/>
          </w:tcPr>
          <w:p w14:paraId="4625E973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899" w:type="dxa"/>
          </w:tcPr>
          <w:p w14:paraId="4625E974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978" w:type="dxa"/>
          </w:tcPr>
          <w:p w14:paraId="4625E975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005" w:type="dxa"/>
          </w:tcPr>
          <w:p w14:paraId="4625E976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027" w:type="dxa"/>
          </w:tcPr>
          <w:p w14:paraId="4625E977" w14:textId="77777777" w:rsidR="002C4809" w:rsidRPr="002E43FA" w:rsidRDefault="002C4809" w:rsidP="00A5229B">
            <w:pPr>
              <w:ind w:right="-57"/>
              <w:rPr>
                <w:sz w:val="18"/>
                <w:szCs w:val="22"/>
              </w:rPr>
            </w:pPr>
          </w:p>
        </w:tc>
        <w:tc>
          <w:tcPr>
            <w:tcW w:w="1072" w:type="dxa"/>
            <w:tcBorders>
              <w:right w:val="single" w:sz="8" w:space="0" w:color="auto"/>
            </w:tcBorders>
          </w:tcPr>
          <w:p w14:paraId="4625E978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9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</w:tr>
      <w:tr w:rsidR="002C4809" w:rsidRPr="002E43FA" w14:paraId="4625E9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94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B" w14:textId="77777777" w:rsidR="002C4809" w:rsidRPr="002E43FA" w:rsidRDefault="002C4809">
            <w:pPr>
              <w:rPr>
                <w:b/>
                <w:bCs/>
                <w:sz w:val="14"/>
                <w:szCs w:val="22"/>
              </w:rPr>
            </w:pPr>
            <w:r w:rsidRPr="002E43FA">
              <w:rPr>
                <w:b/>
                <w:sz w:val="14"/>
                <w:szCs w:val="22"/>
              </w:rPr>
              <w:t>ПРИМЕЧАНИЕ:  Исключая доход несовершеннолетних лиц (дети до 18 лет или студенты очного отделения, проживающие в доме)</w:t>
            </w:r>
          </w:p>
          <w:p w14:paraId="4625E97C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  <w:r w:rsidRPr="002E43FA">
              <w:rPr>
                <w:b/>
                <w:sz w:val="18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2E43FA">
              <w:rPr>
                <w:b/>
                <w:sz w:val="22"/>
                <w:szCs w:val="22"/>
              </w:rPr>
              <w:t xml:space="preserve">                           Суммарный доход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7D" w14:textId="77777777" w:rsidR="002C4809" w:rsidRPr="002E43FA" w:rsidRDefault="002C4809">
            <w:pPr>
              <w:rPr>
                <w:sz w:val="22"/>
                <w:szCs w:val="22"/>
              </w:rPr>
            </w:pPr>
          </w:p>
        </w:tc>
      </w:tr>
    </w:tbl>
    <w:p w14:paraId="4625E97F" w14:textId="77777777" w:rsidR="002C4809" w:rsidRPr="002E43FA" w:rsidRDefault="002C4809">
      <w:pPr>
        <w:rPr>
          <w:sz w:val="6"/>
          <w:szCs w:val="22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1440"/>
      </w:tblGrid>
      <w:tr w:rsidR="002C4809" w:rsidRPr="002E43FA" w14:paraId="4625E984" w14:textId="77777777">
        <w:trPr>
          <w:trHeight w:val="26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80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  <w:r w:rsidRPr="002E43FA">
              <w:rPr>
                <w:b/>
                <w:sz w:val="18"/>
                <w:szCs w:val="22"/>
              </w:rPr>
              <w:t>4.  Прочие доходы – требуется документац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1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Имя и фамил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2" w14:textId="77777777" w:rsidR="002C4809" w:rsidRPr="002E43FA" w:rsidRDefault="002C4809">
            <w:pPr>
              <w:jc w:val="center"/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Имя и фамил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3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8A" w14:textId="77777777">
        <w:trPr>
          <w:trHeight w:val="287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25E985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Чистая прибыль от деловых операций</w:t>
            </w:r>
          </w:p>
          <w:p w14:paraId="4625E986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7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8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9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90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8B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Брутто платежи за сверхурочный труд, комиссии, чаевые и бонусы</w:t>
            </w:r>
          </w:p>
          <w:p w14:paraId="4625E98C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D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8E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8F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96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1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Алименты и платежи на содержание детей</w:t>
            </w:r>
          </w:p>
          <w:p w14:paraId="4625E992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3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4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5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9C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7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Компенсации рабочим</w:t>
            </w:r>
          </w:p>
          <w:p w14:paraId="4625E998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9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A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9B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A1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9D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Выплаты военным (включая выплаты строевым военнослужащим, запаса, специальные выплаты и/или содержание)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E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9F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0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A7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2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Платежи или пособия для ветеранов</w:t>
            </w:r>
          </w:p>
          <w:p w14:paraId="4625E9A3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4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5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6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AD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4625E9A8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Доходы в виде процентов и дивидендов</w:t>
            </w:r>
          </w:p>
          <w:p w14:paraId="4625E9A9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A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4625E9AB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4625E9AC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B3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AE" w14:textId="77777777" w:rsidR="002C4809" w:rsidRPr="002E43FA" w:rsidRDefault="002C4809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Другие прочие источники</w:t>
            </w:r>
          </w:p>
          <w:p w14:paraId="4625E9AF" w14:textId="77777777" w:rsidR="002C4809" w:rsidRPr="002E43FA" w:rsidRDefault="002C4809">
            <w:pPr>
              <w:rPr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0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1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2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  <w:tr w:rsidR="002C4809" w:rsidRPr="002E43FA" w14:paraId="4625E9B7" w14:textId="77777777">
        <w:trPr>
          <w:cantSplit/>
          <w:trHeight w:val="188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4" w14:textId="77777777" w:rsidR="002C4809" w:rsidRPr="002E43FA" w:rsidRDefault="002C4809">
            <w:pPr>
              <w:rPr>
                <w:sz w:val="18"/>
                <w:szCs w:val="22"/>
              </w:rPr>
            </w:pPr>
          </w:p>
          <w:p w14:paraId="4625E9B5" w14:textId="77777777" w:rsidR="002C4809" w:rsidRPr="002E43FA" w:rsidRDefault="002C4809">
            <w:pPr>
              <w:rPr>
                <w:b/>
                <w:bCs/>
                <w:sz w:val="22"/>
                <w:szCs w:val="22"/>
              </w:rPr>
            </w:pPr>
            <w:r w:rsidRPr="002E43F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Суммарный прочий дохо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6" w14:textId="77777777" w:rsidR="002C4809" w:rsidRPr="002E43FA" w:rsidRDefault="002C4809">
            <w:pPr>
              <w:rPr>
                <w:b/>
                <w:bCs/>
                <w:sz w:val="18"/>
                <w:szCs w:val="22"/>
              </w:rPr>
            </w:pPr>
          </w:p>
        </w:tc>
      </w:tr>
    </w:tbl>
    <w:p w14:paraId="4625E9B8" w14:textId="77777777" w:rsidR="002C4809" w:rsidRPr="002E43FA" w:rsidRDefault="002C4809">
      <w:pPr>
        <w:rPr>
          <w:sz w:val="6"/>
          <w:szCs w:val="22"/>
        </w:rPr>
      </w:pPr>
    </w:p>
    <w:tbl>
      <w:tblPr>
        <w:tblW w:w="6120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2C4809" w:rsidRPr="002E43FA" w14:paraId="4625E9BA" w14:textId="77777777">
        <w:trPr>
          <w:trHeight w:val="36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9" w14:textId="77777777" w:rsidR="002C4809" w:rsidRPr="002E43FA" w:rsidRDefault="002C4809">
            <w:pPr>
              <w:rPr>
                <w:b/>
                <w:bCs/>
                <w:sz w:val="22"/>
                <w:szCs w:val="22"/>
              </w:rPr>
            </w:pPr>
            <w:r w:rsidRPr="002E43FA">
              <w:rPr>
                <w:b/>
                <w:sz w:val="22"/>
                <w:szCs w:val="22"/>
              </w:rPr>
              <w:t>5.  Суммарный ежемесячный брутто-доход  $</w:t>
            </w:r>
          </w:p>
        </w:tc>
      </w:tr>
    </w:tbl>
    <w:p w14:paraId="4625E9BB" w14:textId="77777777" w:rsidR="002C4809" w:rsidRPr="002E43FA" w:rsidRDefault="002C4809">
      <w:pPr>
        <w:pStyle w:val="Caption"/>
        <w:rPr>
          <w:sz w:val="18"/>
          <w:szCs w:val="22"/>
        </w:rPr>
      </w:pPr>
      <w:r w:rsidRPr="002E43FA">
        <w:rPr>
          <w:sz w:val="18"/>
          <w:szCs w:val="22"/>
        </w:rPr>
        <w:t>Примечания</w:t>
      </w:r>
    </w:p>
    <w:p w14:paraId="4625E9BC" w14:textId="77777777" w:rsidR="002C4809" w:rsidRPr="002E43FA" w:rsidRDefault="002C4809">
      <w:pPr>
        <w:rPr>
          <w:b/>
          <w:bCs/>
          <w:sz w:val="18"/>
          <w:szCs w:val="22"/>
        </w:rPr>
      </w:pPr>
    </w:p>
    <w:p w14:paraId="4625E9BD" w14:textId="77777777" w:rsidR="002C4809" w:rsidRPr="002E43FA" w:rsidRDefault="002C4809">
      <w:pPr>
        <w:rPr>
          <w:b/>
          <w:bCs/>
          <w:sz w:val="18"/>
          <w:szCs w:val="22"/>
        </w:rPr>
      </w:pPr>
      <w:r w:rsidRPr="002E43FA">
        <w:rPr>
          <w:b/>
          <w:sz w:val="18"/>
          <w:szCs w:val="22"/>
        </w:rPr>
        <w:t>____________________________________________________________________________________________________________</w:t>
      </w:r>
    </w:p>
    <w:tbl>
      <w:tblPr>
        <w:tblpPr w:leftFromText="180" w:rightFromText="180" w:vertAnchor="text" w:horzAnchor="page" w:tblpX="829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  <w:gridCol w:w="2160"/>
      </w:tblGrid>
      <w:tr w:rsidR="00D009B6" w:rsidRPr="002E43FA" w14:paraId="4625E9C6" w14:textId="77777777" w:rsidTr="00925A08">
        <w:trPr>
          <w:trHeight w:val="360"/>
        </w:trPr>
        <w:tc>
          <w:tcPr>
            <w:tcW w:w="8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25E9C2" w14:textId="24BDFFC3" w:rsidR="00D009B6" w:rsidRPr="002E43FA" w:rsidRDefault="00D009B6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Подпись заявителя:</w:t>
            </w:r>
          </w:p>
          <w:p w14:paraId="4625E9C3" w14:textId="77777777" w:rsidR="00D009B6" w:rsidRPr="002E43FA" w:rsidRDefault="00D009B6">
            <w:pPr>
              <w:rPr>
                <w:sz w:val="18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C4" w14:textId="77777777" w:rsidR="00D009B6" w:rsidRPr="002E43FA" w:rsidRDefault="00D009B6">
            <w:pPr>
              <w:rPr>
                <w:sz w:val="18"/>
                <w:szCs w:val="22"/>
              </w:rPr>
            </w:pPr>
            <w:r w:rsidRPr="002E43FA">
              <w:rPr>
                <w:sz w:val="18"/>
                <w:szCs w:val="22"/>
              </w:rPr>
              <w:t>Дата:</w:t>
            </w:r>
          </w:p>
          <w:p w14:paraId="4625E9C5" w14:textId="77777777" w:rsidR="00D009B6" w:rsidRPr="002E43FA" w:rsidRDefault="00D009B6">
            <w:pPr>
              <w:rPr>
                <w:sz w:val="18"/>
                <w:szCs w:val="22"/>
              </w:rPr>
            </w:pPr>
          </w:p>
        </w:tc>
      </w:tr>
    </w:tbl>
    <w:p w14:paraId="4625E9C7" w14:textId="5AB86095" w:rsidR="002C4809" w:rsidRPr="002E43FA" w:rsidRDefault="002C4809" w:rsidP="00173C19">
      <w:pPr>
        <w:jc w:val="both"/>
        <w:rPr>
          <w:sz w:val="16"/>
          <w:szCs w:val="22"/>
        </w:rPr>
      </w:pPr>
      <w:r w:rsidRPr="002E43FA">
        <w:rPr>
          <w:sz w:val="16"/>
          <w:szCs w:val="22"/>
        </w:rPr>
        <w:t xml:space="preserve">Я (мы) подтверждаю(ем) под угрозой наказания за лжесвидетельство, что мой/наш средний ежемесячный брутто-доход, включая заработные платы, оклады, чаевые, комиссионные, арендные платежи, роялти, дивиденды, проценты, прибыли, пенсии и ренты, без учета расходов и добровольных или принудительных вычетов, правильно указаны выше. Я (мы) понимаю(ем), что эта информация может быть использована в связи с проектом по Программе федеральной помощи строительству высокоскоростных магистралей. Я (мы) понимаю(ем), что WSDOT будет направлять запросы с целью проверки содержащихся здесь заявлений, и что я предоставлю дополнительную подтверждающую документацию.  </w:t>
      </w:r>
    </w:p>
    <w:sectPr w:rsidR="002C4809" w:rsidRPr="002E43FA" w:rsidSect="000E7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B8FB" w14:textId="77777777" w:rsidR="00E07665" w:rsidRDefault="00E07665">
      <w:r>
        <w:separator/>
      </w:r>
    </w:p>
  </w:endnote>
  <w:endnote w:type="continuationSeparator" w:id="0">
    <w:p w14:paraId="3CA18094" w14:textId="77777777" w:rsidR="00E07665" w:rsidRDefault="00E0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DBC3" w14:textId="77777777" w:rsidR="00C1324D" w:rsidRDefault="00C13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E9D3" w14:textId="77777777" w:rsidR="002C4809" w:rsidRDefault="002C4809">
    <w:pPr>
      <w:pStyle w:val="Footer"/>
      <w:rPr>
        <w:sz w:val="16"/>
      </w:rPr>
    </w:pPr>
    <w:r>
      <w:rPr>
        <w:sz w:val="16"/>
      </w:rPr>
      <w:t>RES-539</w:t>
    </w:r>
  </w:p>
  <w:p w14:paraId="4625E9D4" w14:textId="28099B15" w:rsidR="002C4809" w:rsidRDefault="00925A08">
    <w:pPr>
      <w:pStyle w:val="Footer"/>
      <w:rPr>
        <w:sz w:val="16"/>
      </w:rPr>
    </w:pPr>
    <w:r>
      <w:rPr>
        <w:sz w:val="16"/>
      </w:rPr>
      <w:t>Ред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DC1D" w14:textId="77777777" w:rsidR="00C1324D" w:rsidRDefault="00C13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BBF9" w14:textId="77777777" w:rsidR="00E07665" w:rsidRDefault="00E07665">
      <w:r>
        <w:separator/>
      </w:r>
    </w:p>
  </w:footnote>
  <w:footnote w:type="continuationSeparator" w:id="0">
    <w:p w14:paraId="58188DC1" w14:textId="77777777" w:rsidR="00E07665" w:rsidRDefault="00E0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F06" w14:textId="77777777" w:rsidR="00C1324D" w:rsidRDefault="00C13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508"/>
      <w:gridCol w:w="5508"/>
    </w:tblGrid>
    <w:tr w:rsidR="002C4809" w14:paraId="4625E9D0" w14:textId="77777777">
      <w:tc>
        <w:tcPr>
          <w:tcW w:w="5508" w:type="dxa"/>
        </w:tcPr>
        <w:p w14:paraId="4625E9CD" w14:textId="77777777" w:rsidR="002C4809" w:rsidRDefault="003D1C67">
          <w:pPr>
            <w:pStyle w:val="Header"/>
          </w:pPr>
          <w:r>
            <w:rPr>
              <w:noProof/>
            </w:rPr>
            <w:drawing>
              <wp:inline distT="0" distB="0" distL="0" distR="0" wp14:anchorId="4625E9D7" wp14:editId="4625E9D8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625E9CE" w14:textId="439CF683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sz w:val="32"/>
            </w:rPr>
            <w:t>Арендаторы жилых помещений</w:t>
          </w:r>
        </w:p>
        <w:p w14:paraId="4625E9CF" w14:textId="77A9DF58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sz w:val="32"/>
            </w:rPr>
            <w:t>Подтверждение ежемесячного дохода</w:t>
          </w:r>
        </w:p>
      </w:tc>
    </w:tr>
  </w:tbl>
  <w:p w14:paraId="4625E9D1" w14:textId="77777777" w:rsidR="002C4809" w:rsidRDefault="002C4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5CB6" w14:textId="77777777" w:rsidR="00C1324D" w:rsidRDefault="00C13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41"/>
    <w:rsid w:val="0001325D"/>
    <w:rsid w:val="000E0ACA"/>
    <w:rsid w:val="000E7314"/>
    <w:rsid w:val="000E7471"/>
    <w:rsid w:val="00121272"/>
    <w:rsid w:val="00173C19"/>
    <w:rsid w:val="0019090B"/>
    <w:rsid w:val="00191E48"/>
    <w:rsid w:val="00226A2E"/>
    <w:rsid w:val="002B4230"/>
    <w:rsid w:val="002C4809"/>
    <w:rsid w:val="002E43FA"/>
    <w:rsid w:val="003A335D"/>
    <w:rsid w:val="003D1C67"/>
    <w:rsid w:val="00483756"/>
    <w:rsid w:val="004F571C"/>
    <w:rsid w:val="00500ED4"/>
    <w:rsid w:val="00561B68"/>
    <w:rsid w:val="00675D7F"/>
    <w:rsid w:val="0068653F"/>
    <w:rsid w:val="006F37F2"/>
    <w:rsid w:val="00753C8C"/>
    <w:rsid w:val="00925A08"/>
    <w:rsid w:val="00A32994"/>
    <w:rsid w:val="00A32FD8"/>
    <w:rsid w:val="00A5229B"/>
    <w:rsid w:val="00AD2D79"/>
    <w:rsid w:val="00B61A83"/>
    <w:rsid w:val="00C1324D"/>
    <w:rsid w:val="00C627E5"/>
    <w:rsid w:val="00D009B6"/>
    <w:rsid w:val="00D02F41"/>
    <w:rsid w:val="00DB639E"/>
    <w:rsid w:val="00E07665"/>
    <w:rsid w:val="00E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25E921"/>
  <w15:docId w15:val="{766CA4E3-63A5-418F-B2CF-1277905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471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4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E7471"/>
    <w:rPr>
      <w:sz w:val="18"/>
    </w:rPr>
  </w:style>
  <w:style w:type="paragraph" w:styleId="Caption">
    <w:name w:val="caption"/>
    <w:basedOn w:val="Normal"/>
    <w:next w:val="Normal"/>
    <w:qFormat/>
    <w:rsid w:val="000E7471"/>
    <w:rPr>
      <w:b/>
      <w:bCs/>
      <w:sz w:val="20"/>
    </w:rPr>
  </w:style>
  <w:style w:type="paragraph" w:styleId="BalloonText">
    <w:name w:val="Balloon Text"/>
    <w:basedOn w:val="Normal"/>
    <w:link w:val="BalloonTextChar"/>
    <w:rsid w:val="004F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D493B-72BE-430B-B24A-1480FC9B3EE9}"/>
</file>

<file path=customXml/itemProps2.xml><?xml version="1.0" encoding="utf-8"?>
<ds:datastoreItem xmlns:ds="http://schemas.openxmlformats.org/officeDocument/2006/customXml" ds:itemID="{87E031EC-A406-40DA-8E05-8E80F0E8D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A6676-6461-481B-81D9-0FE78E31C02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91A769-7938-4E2F-82F5-51D6BE21C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39 Monthly Income Verification</vt:lpstr>
    </vt:vector>
  </TitlesOfParts>
  <Company>WSDOT Real Estate Service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39 Monthly Income Verification</dc:title>
  <dc:subject>Monthly Income Verification</dc:subject>
  <dc:creator>WSDOT Real Estate Services - Relocation</dc:creator>
  <cp:keywords>RES 539 Monthly Income Verification</cp:keywords>
  <dc:description/>
  <cp:lastModifiedBy>Dmitry Postnikov</cp:lastModifiedBy>
  <cp:revision>14</cp:revision>
  <cp:lastPrinted>2005-09-19T20:12:00Z</cp:lastPrinted>
  <dcterms:created xsi:type="dcterms:W3CDTF">2011-07-21T15:39:00Z</dcterms:created>
  <dcterms:modified xsi:type="dcterms:W3CDTF">2022-10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</Properties>
</file>